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70AB" w14:textId="77777777" w:rsidR="001658E3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7A22266F" w14:textId="77777777" w:rsidR="001658E3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0B297A1F" w14:textId="77777777" w:rsidR="001658E3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513EAC3C" w14:textId="18F5D8CA" w:rsidR="001658E3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3130EB">
        <w:rPr>
          <w:rFonts w:asciiTheme="minorHAnsi" w:hAnsiTheme="minorHAnsi" w:cstheme="minorHAnsi"/>
          <w:b/>
          <w:bCs/>
          <w:sz w:val="24"/>
          <w:szCs w:val="24"/>
        </w:rPr>
        <w:t>IV</w:t>
      </w:r>
    </w:p>
    <w:p w14:paraId="6C6263BE" w14:textId="77777777" w:rsidR="001658E3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LATÓRIO DE OBJETO DA EXECUÇÃO CULTURAL</w:t>
      </w:r>
    </w:p>
    <w:p w14:paraId="15996A1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9877D6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 DADOS DO PROJETO</w:t>
      </w:r>
    </w:p>
    <w:p w14:paraId="1DE3714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projeto:</w:t>
      </w:r>
    </w:p>
    <w:p w14:paraId="397C75F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agente cultural proponente:</w:t>
      </w:r>
    </w:p>
    <w:p w14:paraId="76C797F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º do Termo de Execução Cultural:</w:t>
      </w:r>
    </w:p>
    <w:p w14:paraId="621EDBBD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gência do projeto:</w:t>
      </w:r>
    </w:p>
    <w:p w14:paraId="54E0D439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or repassado para o projeto:</w:t>
      </w:r>
    </w:p>
    <w:p w14:paraId="503A847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de entrega desse relatório:</w:t>
      </w:r>
    </w:p>
    <w:p w14:paraId="6FF9C44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OBS: </w:t>
      </w:r>
      <w:r>
        <w:rPr>
          <w:rFonts w:asciiTheme="minorHAnsi" w:hAnsiTheme="minorHAnsi" w:cstheme="minorHAnsi"/>
          <w:color w:val="EE0000"/>
          <w:sz w:val="24"/>
          <w:szCs w:val="24"/>
        </w:rPr>
        <w:t>As informações em vermelho são para orientação e devem ser apagadas.</w:t>
      </w:r>
    </w:p>
    <w:p w14:paraId="5BEC4803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 RESULTADOS DO PROJETO</w:t>
      </w:r>
    </w:p>
    <w:p w14:paraId="1293821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. Resumo:</w:t>
      </w:r>
    </w:p>
    <w:p w14:paraId="3FF3895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7CE9DE7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30997F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2. As ações planejadas para o projeto foram realizadas? </w:t>
      </w:r>
    </w:p>
    <w:p w14:paraId="121697F3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, todas as ações foram feitas conforme o planejado.</w:t>
      </w:r>
    </w:p>
    <w:p w14:paraId="07CFFCE1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, todas as ações foram feitas, mas com adaptações e/ou alterações.</w:t>
      </w:r>
    </w:p>
    <w:p w14:paraId="5124EEA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Uma parte das ações planejadas não foi feita.</w:t>
      </w:r>
    </w:p>
    <w:p w14:paraId="10E5196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As ações não foram feitas conforme o planejado.</w:t>
      </w:r>
    </w:p>
    <w:p w14:paraId="400C1A8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2B62509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3. Ações desenvolvidas</w:t>
      </w:r>
    </w:p>
    <w:p w14:paraId="75B95B88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62F96B9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5A14B03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2.4. Cumprimento das Metas</w:t>
      </w:r>
    </w:p>
    <w:p w14:paraId="67C76CA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as integralmente cumpridas:</w:t>
      </w:r>
    </w:p>
    <w:p w14:paraId="68A1510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 </w:t>
      </w:r>
    </w:p>
    <w:p w14:paraId="0FAFA45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OBSERVAÇÃO DA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informe como a meta foi cumprida]</w:t>
      </w:r>
    </w:p>
    <w:p w14:paraId="604042B1" w14:textId="77777777" w:rsidR="001658E3" w:rsidRDefault="001658E3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C4B7D2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as parcialmente cumpridas (SE HOUVER): </w:t>
      </w:r>
    </w:p>
    <w:p w14:paraId="170C4C5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</w:t>
      </w:r>
      <w:r>
        <w:rPr>
          <w:rFonts w:asciiTheme="minorHAnsi" w:hAnsiTheme="minorHAnsi" w:cstheme="minorHAnsi"/>
          <w:color w:val="EE0000"/>
          <w:sz w:val="24"/>
          <w:szCs w:val="24"/>
        </w:rPr>
        <w:t> </w:t>
      </w:r>
    </w:p>
    <w:p w14:paraId="4DDA121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Observações da Meta 1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Informe qual parte da meta foi cumprida]</w:t>
      </w:r>
      <w:r>
        <w:rPr>
          <w:rFonts w:asciiTheme="minorHAnsi" w:hAnsiTheme="minorHAnsi" w:cstheme="minorHAnsi"/>
          <w:color w:val="EE0000"/>
          <w:sz w:val="24"/>
          <w:szCs w:val="24"/>
        </w:rPr>
        <w:t> </w:t>
      </w:r>
    </w:p>
    <w:p w14:paraId="41F46CF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Justificativa para o não cumprimento integral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explique porque parte da meta não foi cumprida] </w:t>
      </w:r>
    </w:p>
    <w:p w14:paraId="59064369" w14:textId="77777777" w:rsidR="001658E3" w:rsidRDefault="001658E3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6054E5A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as não cumpridas (se houver)</w:t>
      </w:r>
    </w:p>
    <w:p w14:paraId="33FA9DE5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Meta 1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 </w:t>
      </w:r>
    </w:p>
    <w:p w14:paraId="30882173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◦ Justificativa para o não cumprimento: </w:t>
      </w: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[explique porque a meta não foi cumprida]</w:t>
      </w:r>
    </w:p>
    <w:p w14:paraId="717808A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24F0BA4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 PRODUTOS GERADOS</w:t>
      </w:r>
    </w:p>
    <w:p w14:paraId="4226CD8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. A execução do projeto gerou algum produto?</w:t>
      </w:r>
    </w:p>
    <w:p w14:paraId="65A83D9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Exemplos: vídeos, produção musical, produção gráfica etc.</w:t>
      </w:r>
    </w:p>
    <w:p w14:paraId="024F998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     (  ) Não</w:t>
      </w:r>
    </w:p>
    <w:p w14:paraId="42C0C6ED" w14:textId="77777777" w:rsidR="001658E3" w:rsidRDefault="001658E3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789C3C8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1.1. Quais produtos culturais foram gerados? </w:t>
      </w:r>
    </w:p>
    <w:p w14:paraId="1CC9F98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também as quantidades. (Publicação; Livro; Catálogo; Live (transmissão on-line); Vídeo; Documentário; Filme; Relatório de pesquisa; Produção musical; Jogo; Artesanato; Obras; Espetáculo; Show musical; Site; Música; Outros)</w:t>
      </w:r>
    </w:p>
    <w:p w14:paraId="0B759F3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 </w:t>
      </w:r>
    </w:p>
    <w:p w14:paraId="3A6989D3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1.2. Como os produtos desenvolvidos ficaram disponíveis para o público após o fim do projeto? </w:t>
      </w:r>
    </w:p>
    <w:p w14:paraId="7DD927C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Exemplos: publicações impressas, vídeos no YouTube?</w:t>
      </w:r>
    </w:p>
    <w:p w14:paraId="0ED741F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7309E68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2. Quais foram os resultados gerados pelo projeto?</w:t>
      </w:r>
    </w:p>
    <w:p w14:paraId="5DDD044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etalhe os resultados gerados por cada atividade prevista no Projeto.</w:t>
      </w:r>
    </w:p>
    <w:p w14:paraId="02F93BB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2E745F87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2.1 Pensando nos resultados finais gerados pelo projeto, você considera que ele … </w:t>
      </w:r>
    </w:p>
    <w:p w14:paraId="4181908B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(Você pode marcar mais de uma opção).</w:t>
      </w:r>
    </w:p>
    <w:p w14:paraId="2292EE7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Desenvolveu processos de criação, de investigação ou de pesquisa.</w:t>
      </w:r>
    </w:p>
    <w:p w14:paraId="79D2965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Desenvolveu estudos, pesquisas e análises sobre o contexto de atuação.</w:t>
      </w:r>
    </w:p>
    <w:p w14:paraId="1EDE0B9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Colaborou para manter as atividades culturais do coletivo.</w:t>
      </w:r>
    </w:p>
    <w:p w14:paraId="476EF85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Fortaleceu a identidade cultural do coletivo.</w:t>
      </w:r>
    </w:p>
    <w:p w14:paraId="073B128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Promoveu as práticas culturais do coletivo no espaço em que foi desenvolvido.</w:t>
      </w:r>
    </w:p>
    <w:p w14:paraId="0043945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Promoveu a formação em linguagens, técnicas e práticas artísticas e culturais.</w:t>
      </w:r>
    </w:p>
    <w:p w14:paraId="3B9EEE1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Ofereceu programações artísticas e culturais para a comunidade do entorno.</w:t>
      </w:r>
    </w:p>
    <w:p w14:paraId="5B21382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Atuou na preservação, na proteção e na salvaguarda de bens e manifestações culturais.</w:t>
      </w:r>
    </w:p>
    <w:p w14:paraId="24734CA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7650E73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 PÚBLICO ALCANÇADO</w:t>
      </w:r>
    </w:p>
    <w:p w14:paraId="18C2A0B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D9D4D65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6AF1A9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 EQUIPE DO PROJETO</w:t>
      </w:r>
    </w:p>
    <w:p w14:paraId="569D143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 Quantas pessoas fizeram parte da equipe do projeto?</w:t>
      </w:r>
    </w:p>
    <w:p w14:paraId="631D3C4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Digite um número exato (exemplo: 23).</w:t>
      </w:r>
    </w:p>
    <w:p w14:paraId="739E2F67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68D8AC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2 Houve mudanças na equipe ao longo da execução do projeto? </w:t>
      </w:r>
    </w:p>
    <w:p w14:paraId="4F12315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Sim        (  ) Não</w:t>
      </w:r>
    </w:p>
    <w:p w14:paraId="07FB94CD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se entraram ou saíram pessoas na equipe durante a execução do projeto.</w:t>
      </w:r>
    </w:p>
    <w:p w14:paraId="598826C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57459EB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347"/>
        <w:gridCol w:w="1730"/>
        <w:gridCol w:w="1580"/>
        <w:gridCol w:w="1489"/>
      </w:tblGrid>
      <w:tr w:rsidR="001658E3" w14:paraId="57EFB0B8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72302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6CA9C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79612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4EA63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09421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soa com deficiência?</w:t>
            </w:r>
          </w:p>
        </w:tc>
      </w:tr>
      <w:tr w:rsidR="001658E3" w14:paraId="319A5DA5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B7111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D5412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078A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0FA2B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A36EF" w14:textId="77777777" w:rsidR="001658E3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Não</w:t>
            </w:r>
          </w:p>
        </w:tc>
      </w:tr>
    </w:tbl>
    <w:p w14:paraId="0A074F4C" w14:textId="77777777" w:rsidR="001658E3" w:rsidRDefault="001658E3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5579CD9B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 LOCAIS DE REALIZAÇÃO</w:t>
      </w:r>
    </w:p>
    <w:p w14:paraId="3CD1999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4FFDE70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1 De que modo o público acessou a ação ou o produto cultural do projeto?</w:t>
      </w:r>
    </w:p>
    <w:p w14:paraId="5A94178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1. Presencial.</w:t>
      </w:r>
    </w:p>
    <w:p w14:paraId="7E58AF0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2. Virtual.</w:t>
      </w:r>
    </w:p>
    <w:p w14:paraId="2B3E7BF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 3. Híbrido (presencial e virtual).</w:t>
      </w:r>
    </w:p>
    <w:p w14:paraId="1726EBBB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4B2E2A77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você tenha marcado os itens 2 ou 3 (virtual e híbrido) coloque aqui o link:</w:t>
      </w:r>
    </w:p>
    <w:p w14:paraId="452006A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78ABEBF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2 Quais plataformas virtuais foram usadas? </w:t>
      </w:r>
    </w:p>
    <w:p w14:paraId="76883E8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Você pode marcar mais de uma opção.</w:t>
      </w:r>
    </w:p>
    <w:p w14:paraId="63D33B6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Youtube</w:t>
      </w:r>
    </w:p>
    <w:p w14:paraId="399B869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Instagram / IGTV</w:t>
      </w:r>
    </w:p>
    <w:p w14:paraId="1E87E97D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Facebook</w:t>
      </w:r>
    </w:p>
    <w:p w14:paraId="5F15199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TikTok</w:t>
      </w:r>
    </w:p>
    <w:p w14:paraId="4783334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Google Meet, Zoom etc.</w:t>
      </w:r>
    </w:p>
    <w:p w14:paraId="0F5430C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Outros: _____________________________________________</w:t>
      </w:r>
    </w:p>
    <w:p w14:paraId="2BE0C67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6929D01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3 Informe aqui os links dessas plataformas: </w:t>
      </w:r>
    </w:p>
    <w:p w14:paraId="041FEF0D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58227527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você tenha marcado os itens 1 e 3 (Presencial e Híbrido):</w:t>
      </w:r>
    </w:p>
    <w:p w14:paraId="3CF5322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259306D3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4 De que forma aconteceram as ações e atividades presenciais do projeto?</w:t>
      </w:r>
    </w:p>
    <w:p w14:paraId="147986A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1. Fixas, sempre no mesmo local.</w:t>
      </w:r>
    </w:p>
    <w:p w14:paraId="152F5869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2. Itinerantes, em diferentes locais.</w:t>
      </w:r>
    </w:p>
    <w:p w14:paraId="545F8045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3. Principalmente em um local base, mas com ações também em outros locais.</w:t>
      </w:r>
    </w:p>
    <w:p w14:paraId="6EC8C5E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 </w:t>
      </w:r>
    </w:p>
    <w:p w14:paraId="275C61BE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.5 Em que município e Estado o projeto aconteceu? </w:t>
      </w:r>
    </w:p>
    <w:p w14:paraId="1E1E8C91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150368A6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6.6 Onde o projeto foi realizado? </w:t>
      </w:r>
    </w:p>
    <w:p w14:paraId="3ED2773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Você pode marcar mais de uma opção.</w:t>
      </w:r>
    </w:p>
    <w:p w14:paraId="2B33E9FF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quipamento cultural público municipal.</w:t>
      </w:r>
    </w:p>
    <w:p w14:paraId="01A4A8E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quipamento cultural público estadual.</w:t>
      </w:r>
    </w:p>
    <w:p w14:paraId="24EFF0B9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spaço cultural independente.</w:t>
      </w:r>
    </w:p>
    <w:p w14:paraId="23F29E09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Escola.</w:t>
      </w:r>
    </w:p>
    <w:p w14:paraId="2DA5806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Praça.</w:t>
      </w:r>
    </w:p>
    <w:p w14:paraId="413C7375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Rua.</w:t>
      </w:r>
    </w:p>
    <w:p w14:paraId="472624E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Parque.</w:t>
      </w:r>
    </w:p>
    <w:p w14:paraId="1D61DE4D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  )Outros</w:t>
      </w:r>
    </w:p>
    <w:p w14:paraId="4E99EE8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0260F15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. DIVULGAÇÃO DO PROJETO</w:t>
      </w:r>
    </w:p>
    <w:p w14:paraId="5C1640FC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como o projeto foi divulgado. Ex.: Divulgado no Instagram, acrescente links e imagens de posts.</w:t>
      </w:r>
    </w:p>
    <w:p w14:paraId="5CC7E2DB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7B56DE32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. TÓPICOS ADICIONAIS</w:t>
      </w:r>
    </w:p>
    <w:p w14:paraId="4E9720EB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Inclua aqui informações relevantes que não foram abordadas nos tópicos anteriores, se houver.</w:t>
      </w:r>
    </w:p>
    <w:p w14:paraId="16D6C1D9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47D75994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. ANEXOS </w:t>
      </w:r>
    </w:p>
    <w:p w14:paraId="2B946200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EE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76806EAA" w14:textId="77777777" w:rsidR="001658E3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</w:p>
    <w:p w14:paraId="382279B4" w14:textId="77777777" w:rsidR="001658E3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</w:t>
      </w:r>
    </w:p>
    <w:p w14:paraId="1DA3B14E" w14:textId="77777777" w:rsidR="001658E3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Agente Cultural Proponente</w:t>
      </w:r>
    </w:p>
    <w:p w14:paraId="2BD5B8AE" w14:textId="77777777" w:rsidR="001658E3" w:rsidRDefault="001658E3">
      <w:pPr>
        <w:spacing w:after="120"/>
        <w:jc w:val="center"/>
        <w:rPr>
          <w:rFonts w:asciiTheme="minorHAnsi" w:hAnsiTheme="minorHAnsi" w:cstheme="minorHAnsi"/>
        </w:rPr>
      </w:pPr>
    </w:p>
    <w:sectPr w:rsidR="001658E3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5B7F" w14:textId="77777777" w:rsidR="005353FA" w:rsidRDefault="005353FA">
      <w:pPr>
        <w:spacing w:line="240" w:lineRule="auto"/>
      </w:pPr>
      <w:r>
        <w:separator/>
      </w:r>
    </w:p>
  </w:endnote>
  <w:endnote w:type="continuationSeparator" w:id="0">
    <w:p w14:paraId="22903A40" w14:textId="77777777" w:rsidR="005353FA" w:rsidRDefault="00535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60BF00-1EA9-4BCC-A8FE-F04E117B993D}"/>
    <w:embedBold r:id="rId2" w:fontKey="{04C49C7C-D5F6-41C5-9FD4-B1F13A51E3E1}"/>
    <w:embedItalic r:id="rId3" w:fontKey="{D8E8EC9F-8D1D-485B-BBB2-947861A35D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36B2298-D085-412D-9113-519A2AFB3C7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02EE9F9-71A8-4CC3-B6E3-A225EBA6A130}"/>
    <w:embedItalic r:id="rId6" w:fontKey="{BBF1FFE6-4B9B-413C-A522-990D66CAFC4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719E7D82-8153-4EB2-8EDE-A5F3AEC7B1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BB096484-FE34-419E-AA37-7F1D9AF99A6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D5CA" w14:textId="77777777" w:rsidR="001658E3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E041436" wp14:editId="7D884723">
          <wp:simplePos x="0" y="0"/>
          <wp:positionH relativeFrom="column">
            <wp:posOffset>4413885</wp:posOffset>
          </wp:positionH>
          <wp:positionV relativeFrom="paragraph">
            <wp:posOffset>128905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1DFCBA" wp14:editId="497564E1">
          <wp:simplePos x="0" y="0"/>
          <wp:positionH relativeFrom="margin">
            <wp:posOffset>2555240</wp:posOffset>
          </wp:positionH>
          <wp:positionV relativeFrom="paragraph">
            <wp:posOffset>164465</wp:posOffset>
          </wp:positionV>
          <wp:extent cx="1834515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49"/>
                  <a:stretch>
                    <a:fillRect/>
                  </a:stretch>
                </pic:blipFill>
                <pic:spPr>
                  <a:xfrm>
                    <a:off x="0" y="0"/>
                    <a:ext cx="1834515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0C616C" w14:textId="77777777" w:rsidR="001658E3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0302718A" w14:textId="77777777" w:rsidR="001658E3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0FCA6492" w14:textId="77777777" w:rsidR="001658E3" w:rsidRDefault="00000000">
    <w:pPr>
      <w:pStyle w:val="Rodap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hyperlink r:id="rId3" w:history="1">
      <w:r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601C" w14:textId="77777777" w:rsidR="005353FA" w:rsidRDefault="005353FA">
      <w:pPr>
        <w:spacing w:after="0"/>
      </w:pPr>
      <w:r>
        <w:separator/>
      </w:r>
    </w:p>
  </w:footnote>
  <w:footnote w:type="continuationSeparator" w:id="0">
    <w:p w14:paraId="79DDB942" w14:textId="77777777" w:rsidR="005353FA" w:rsidRDefault="005353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C1DE" w14:textId="77777777" w:rsidR="001658E3" w:rsidRDefault="001658E3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3DF34B99" w14:textId="77777777" w:rsidR="001658E3" w:rsidRDefault="001658E3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1658E3" w14:paraId="5E569338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39A8006D" w14:textId="77777777" w:rsidR="001658E3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0F9FC1C7" wp14:editId="7ED9A10B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7D253940" w14:textId="77777777" w:rsidR="001658E3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18123C6C" w14:textId="77777777" w:rsidR="001658E3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EA4AB91" w14:textId="77777777" w:rsidR="001658E3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3A5AB85D" w14:textId="77777777" w:rsidR="001658E3" w:rsidRDefault="001658E3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63BF7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658E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121E5"/>
    <w:rsid w:val="003130EB"/>
    <w:rsid w:val="003207BF"/>
    <w:rsid w:val="00324FFA"/>
    <w:rsid w:val="0037702A"/>
    <w:rsid w:val="00377828"/>
    <w:rsid w:val="003912B9"/>
    <w:rsid w:val="003944CA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10BCC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2D8C"/>
    <w:rsid w:val="0051360D"/>
    <w:rsid w:val="005171F1"/>
    <w:rsid w:val="00524FA9"/>
    <w:rsid w:val="005353FA"/>
    <w:rsid w:val="00560C39"/>
    <w:rsid w:val="005854D5"/>
    <w:rsid w:val="0058795E"/>
    <w:rsid w:val="005C74F1"/>
    <w:rsid w:val="005D55AC"/>
    <w:rsid w:val="005F04A6"/>
    <w:rsid w:val="005F2075"/>
    <w:rsid w:val="005F3227"/>
    <w:rsid w:val="005F3D6D"/>
    <w:rsid w:val="006022ED"/>
    <w:rsid w:val="00625840"/>
    <w:rsid w:val="0063192A"/>
    <w:rsid w:val="00663E7B"/>
    <w:rsid w:val="00670D2E"/>
    <w:rsid w:val="0067496D"/>
    <w:rsid w:val="00675495"/>
    <w:rsid w:val="00681CDD"/>
    <w:rsid w:val="00692307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31782"/>
    <w:rsid w:val="007600E9"/>
    <w:rsid w:val="007716E6"/>
    <w:rsid w:val="007973D4"/>
    <w:rsid w:val="00797B30"/>
    <w:rsid w:val="007A5E1D"/>
    <w:rsid w:val="007C249C"/>
    <w:rsid w:val="00806B07"/>
    <w:rsid w:val="00825602"/>
    <w:rsid w:val="00834CBC"/>
    <w:rsid w:val="00853FDA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9207E3"/>
    <w:rsid w:val="00924F3F"/>
    <w:rsid w:val="009360D0"/>
    <w:rsid w:val="00942BF0"/>
    <w:rsid w:val="00950CF3"/>
    <w:rsid w:val="009B7AEB"/>
    <w:rsid w:val="009C53D0"/>
    <w:rsid w:val="009D61FB"/>
    <w:rsid w:val="009D7268"/>
    <w:rsid w:val="009E1170"/>
    <w:rsid w:val="009F15F1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500"/>
    <w:rsid w:val="00C41C18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44A5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B223CEA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2B43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</w:style>
  <w:style w:type="table" w:customStyle="1" w:styleId="Style37">
    <w:name w:val="_Style 37"/>
    <w:basedOn w:val="NormalTable0"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5</cp:revision>
  <cp:lastPrinted>2024-05-20T18:15:00Z</cp:lastPrinted>
  <dcterms:created xsi:type="dcterms:W3CDTF">2025-09-19T19:05:00Z</dcterms:created>
  <dcterms:modified xsi:type="dcterms:W3CDTF">2025-1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E63CC5B1FA8A4E76883F1D1AD6B98559_12</vt:lpwstr>
  </property>
</Properties>
</file>